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4120" w14:textId="77777777" w:rsidR="00B14E74" w:rsidRPr="002046D4" w:rsidRDefault="008D02F8" w:rsidP="008D02F8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１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B14E74" w:rsidRPr="008F35FE" w14:paraId="57076686" w14:textId="77777777" w:rsidTr="00084C71">
        <w:tc>
          <w:tcPr>
            <w:tcW w:w="1785" w:type="dxa"/>
            <w:shd w:val="clear" w:color="auto" w:fill="auto"/>
          </w:tcPr>
          <w:p w14:paraId="7528392C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232630F1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0B304D05" w14:textId="7C17981C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D966C1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B14E74" w:rsidRPr="008F35FE" w14:paraId="3D63192E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51F4F4E0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DC9D174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2751D84" w14:textId="6662279C" w:rsidR="008D02F8" w:rsidRPr="002046D4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0215AD">
        <w:rPr>
          <w:rFonts w:ascii="BIZ UDゴシック" w:eastAsia="BIZ UDゴシック" w:hAnsi="BIZ UDゴシック" w:hint="eastAsia"/>
          <w:b/>
          <w:bCs/>
        </w:rPr>
        <w:t>８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41FA2AA4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542BFAD" w14:textId="50789C23" w:rsidR="008D02F8" w:rsidRPr="002046D4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0215AD">
        <w:rPr>
          <w:rFonts w:ascii="BIZ UD明朝 Medium" w:eastAsia="BIZ UD明朝 Medium" w:hAnsi="BIZ UD明朝 Medium" w:hint="eastAsia"/>
        </w:rPr>
        <w:t>８</w:t>
      </w:r>
      <w:r w:rsidRPr="002046D4">
        <w:rPr>
          <w:rFonts w:ascii="BIZ UD明朝 Medium" w:eastAsia="BIZ UD明朝 Medium" w:hAnsi="BIZ UD明朝 Medium" w:hint="eastAsia"/>
        </w:rPr>
        <w:t xml:space="preserve">年○月○日　</w:t>
      </w:r>
    </w:p>
    <w:p w14:paraId="5CC0317A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2046D4" w14:paraId="39902120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5437092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673CB0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3A5C2" w14:textId="77777777" w:rsidR="008D02F8" w:rsidRPr="00973418" w:rsidRDefault="008D02F8" w:rsidP="008D02F8">
      <w:pPr>
        <w:rPr>
          <w:rFonts w:ascii="Century" w:hAnsi="Century"/>
        </w:rPr>
      </w:pPr>
    </w:p>
    <w:p w14:paraId="490AFB36" w14:textId="77777777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2046D4" w14:paraId="608E410E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5542A7F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8D9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9FED717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418F75C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29CAA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2C8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10ED85E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52F9CB25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A60EC9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1766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79890DA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75B2CD5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F31D03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ACDC6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8F1202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B54D236" w14:textId="77777777" w:rsidR="00D966C1" w:rsidRDefault="00D966C1" w:rsidP="00D966C1">
      <w:pPr>
        <w:spacing w:line="32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="00DB7D42" w:rsidRPr="00D966C1">
        <w:rPr>
          <w:rFonts w:ascii="BIZ UD明朝 Medium" w:eastAsia="BIZ UD明朝 Medium" w:hAnsi="BIZ UD明朝 Medium" w:hint="eastAsia"/>
          <w:szCs w:val="21"/>
        </w:rPr>
        <w:t>愛知県教員育成指標【栄養教諭】版のマネジメントに関わる４項目を確認し、特に伸ばしたい</w:t>
      </w:r>
    </w:p>
    <w:p w14:paraId="12774FAB" w14:textId="23F078BE" w:rsidR="00DB7D42" w:rsidRPr="00D966C1" w:rsidRDefault="00DB7D42" w:rsidP="00D966C1">
      <w:pPr>
        <w:spacing w:line="32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D966C1">
        <w:rPr>
          <w:rFonts w:ascii="BIZ UD明朝 Medium" w:eastAsia="BIZ UD明朝 Medium" w:hAnsi="BIZ UD明朝 Medium" w:hint="eastAsia"/>
          <w:szCs w:val="21"/>
        </w:rPr>
        <w:t>能力に◎、伸ばしたい能力に〇を記入（空欄があってもよい）。</w:t>
      </w:r>
    </w:p>
    <w:p w14:paraId="677C4AC2" w14:textId="0638069A" w:rsidR="008D02F8" w:rsidRPr="00DB7D42" w:rsidRDefault="008D02F8" w:rsidP="00DB7D42">
      <w:pPr>
        <w:spacing w:line="320" w:lineRule="exact"/>
        <w:rPr>
          <w:rFonts w:ascii="BIZ UD明朝 Medium" w:eastAsia="BIZ UD明朝 Medium" w:hAnsi="BIZ UD明朝 Medium"/>
        </w:rPr>
      </w:pPr>
    </w:p>
    <w:p w14:paraId="264CF1AF" w14:textId="77777777" w:rsidR="008D02F8" w:rsidRPr="002046D4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70E08E0E" w14:textId="30EE92F1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分掌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2F8" w:rsidRPr="002046D4" w14:paraId="04536AF8" w14:textId="77777777" w:rsidTr="00DB7D42">
        <w:trPr>
          <w:trHeight w:val="3510"/>
        </w:trPr>
        <w:tc>
          <w:tcPr>
            <w:tcW w:w="9072" w:type="dxa"/>
            <w:tcBorders>
              <w:bottom w:val="single" w:sz="12" w:space="0" w:color="auto"/>
            </w:tcBorders>
          </w:tcPr>
          <w:p w14:paraId="71B693DD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3F48B964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6BB6A754" w14:textId="77777777" w:rsidR="00D966C1" w:rsidRDefault="008D02F8" w:rsidP="00D966C1">
      <w:pPr>
        <w:ind w:firstLineChars="200" w:firstLine="42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</w:t>
      </w:r>
    </w:p>
    <w:p w14:paraId="7D858395" w14:textId="49D33C1F" w:rsidR="00B14E74" w:rsidRPr="002046D4" w:rsidRDefault="00B14E74" w:rsidP="00D966C1">
      <w:pPr>
        <w:ind w:firstLineChars="300" w:firstLine="63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してもよい（Ａ４片面）。</w:t>
      </w:r>
    </w:p>
    <w:p w14:paraId="0615EDBC" w14:textId="77777777" w:rsidR="00B14E74" w:rsidRPr="002046D4" w:rsidRDefault="00B14E74" w:rsidP="00B14E74">
      <w:pPr>
        <w:rPr>
          <w:rFonts w:ascii="BIZ UD明朝 Medium" w:eastAsia="BIZ UD明朝 Medium" w:hAnsi="BIZ UD明朝 Medium"/>
        </w:rPr>
      </w:pPr>
    </w:p>
    <w:p w14:paraId="124DE97E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52032FFC" w14:textId="47015A95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C49"/>
    <w:multiLevelType w:val="hybridMultilevel"/>
    <w:tmpl w:val="7A78CDEA"/>
    <w:lvl w:ilvl="0" w:tplc="DBD64B84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1"/>
  </w:num>
  <w:num w:numId="2" w16cid:durableId="126703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15AD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595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93D6A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AF2C3D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6C1"/>
    <w:rsid w:val="00D96EC8"/>
    <w:rsid w:val="00D97E07"/>
    <w:rsid w:val="00DA36AA"/>
    <w:rsid w:val="00DB7D42"/>
    <w:rsid w:val="00DC24A5"/>
    <w:rsid w:val="00DC7928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5-02-20T06:25:00Z</cp:lastPrinted>
  <dcterms:created xsi:type="dcterms:W3CDTF">2021-03-03T12:42:00Z</dcterms:created>
  <dcterms:modified xsi:type="dcterms:W3CDTF">2026-03-16T02:59:00Z</dcterms:modified>
</cp:coreProperties>
</file>